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1422" w14:textId="2C7998AF" w:rsidR="00D14403" w:rsidRPr="008D3C2B" w:rsidRDefault="00D14403" w:rsidP="00D14403">
      <w:pPr>
        <w:pStyle w:val="Kop3"/>
      </w:pPr>
      <w:bookmarkStart w:id="14" w:name="_Ref_00116a1e542d7f610cdd1bc86398fb46_1"/>
      <w:r w:rsidRPr="008D3C2B">
        <w:lastRenderedPageBreak/>
        <w:t xml:space="preserve">Algemene kenmerken </w:t>
      </w:r>
      <w:r w:rsidRPr="001B20FD">
        <w:fldChar w:fldCharType="begin"/>
      </w:r>
      <w:r w:rsidRPr="008D3C2B">
        <w:instrText xml:space="preserve"> DOCVARIABLE ID01 </w:instrText>
      </w:r>
      <w:r w:rsidRPr="001B20FD">
        <w:fldChar w:fldCharType="separate"/>
      </w:r>
      <w:r w:rsidR="00F42094">
        <w:t>waterschapsverordening</w:t>
      </w:r>
      <w:r w:rsidRPr="001B20FD">
        <w:fldChar w:fldCharType="end"/>
      </w:r>
      <w:bookmarkEnd w:id="14"/>
    </w:p>
    <w:p w14:paraId="5A3C2DB9" w14:textId="22443A7C" w:rsidR="00D14403" w:rsidRPr="008D3C2B" w:rsidRDefault="009D710B" w:rsidP="00D14403">
      <w:r w:rsidRPr="008D3C2B">
        <w:t xml:space="preserve">In </w:t>
      </w:r>
      <w:r w:rsidRPr="00A95539">
        <w:rPr>
          <w:rStyle w:val="Verwijzing"/>
        </w:rPr>
        <w:fldChar w:fldCharType="begin"/>
      </w:r>
      <w:r w:rsidRPr="00A95539">
        <w:rPr>
          <w:rStyle w:val="Verwijzing"/>
        </w:rPr>
        <w:instrText xml:space="preserve"> REF _Ref_00116a1e542d7f610cdd1bc86398fb46_2 \n \h </w:instrText>
      </w:r>
      <w:r w:rsidRPr="00A95539">
        <w:rPr>
          <w:rStyle w:val="Verwijzing"/>
        </w:rPr>
      </w:r>
      <w:r w:rsidRPr="00A95539">
        <w:rPr>
          <w:rStyle w:val="Verwijzing"/>
        </w:rPr>
        <w:fldChar w:fldCharType="separate"/>
      </w:r>
      <w:r w:rsidR="00F42094" w:rsidRPr="00A95539">
        <w:rPr>
          <w:rStyle w:val="Verwijzing"/>
        </w:rPr>
        <w:t>Tabel 1</w:t>
      </w:r>
      <w:r w:rsidRPr="00A95539">
        <w:rPr>
          <w:rStyle w:val="Verwijzing"/>
        </w:rPr>
        <w:fldChar w:fldCharType="end"/>
      </w:r>
      <w:r w:rsidRPr="008D3C2B">
        <w:t xml:space="preserve"> tot en met </w:t>
      </w:r>
      <w:r w:rsidRPr="00A95539">
        <w:rPr>
          <w:rStyle w:val="Verwijzing"/>
        </w:rPr>
        <w:fldChar w:fldCharType="begin"/>
      </w:r>
      <w:r w:rsidRPr="00A95539">
        <w:rPr>
          <w:rStyle w:val="Verwijzing"/>
        </w:rPr>
        <w:instrText xml:space="preserve"> REF _Ref_00116a1e542d7f610cdd1bc86398fb46_3 \n \h </w:instrText>
      </w:r>
      <w:r w:rsidRPr="00A95539">
        <w:rPr>
          <w:rStyle w:val="Verwijzing"/>
        </w:rPr>
      </w:r>
      <w:r w:rsidRPr="00A95539">
        <w:rPr>
          <w:rStyle w:val="Verwijzing"/>
        </w:rPr>
        <w:fldChar w:fldCharType="separate"/>
      </w:r>
      <w:r w:rsidR="00F42094" w:rsidRPr="00A95539">
        <w:rPr>
          <w:rStyle w:val="Verwijzing"/>
        </w:rPr>
        <w:t>Tabel 3</w:t>
      </w:r>
      <w:r w:rsidRPr="00A95539">
        <w:rPr>
          <w:rStyle w:val="Verwijzing"/>
        </w:rPr>
        <w:fldChar w:fldCharType="end"/>
      </w:r>
      <w:r w:rsidRPr="008D3C2B">
        <w:t xml:space="preserve"> zijn de algemene kenmerken van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 xml:space="preserve"> opgenomen. Deze kenmerken leggen de algemene eigenschappen vast, waarmee informatie over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r w:rsidR="007E388E">
        <w:t xml:space="preserve"> </w:t>
      </w:r>
      <w:r w:rsidR="007E388E" w:rsidRPr="007E388E">
        <w:t>De in de tabellen aangehaalde artikelen zijn afkomstig uit de Omgevingswet (verder: Ow), tenzij anders vermeld.</w:t>
      </w:r>
    </w:p>
    <w:p w14:paraId="51B2F616" w14:textId="77777777" w:rsidR="00D14403" w:rsidRPr="008D3C2B" w:rsidRDefault="00D14403" w:rsidP="00D14403">
      <w:pPr>
        <w:pStyle w:val="Tabeltitel"/>
      </w:pPr>
      <w:bookmarkStart w:id="16" w:name="_Ref_00116a1e542d7f610cdd1bc86398fb46_2"/>
      <w:r w:rsidRPr="008D3C2B">
        <w:t>Juridische kenmerken</w:t>
      </w:r>
      <w:bookmarkEnd w:id="16"/>
    </w:p>
    <w:tbl>
      <w:tblPr>
        <w:tblStyle w:val="Tabel"/>
        <w:tblW w:w="8494" w:type="dxa"/>
        <w:tblLayout w:type="fixed"/>
        <w:tblLook w:val="0620" w:firstRow="1" w:lastRow="0" w:firstColumn="0" w:lastColumn="0" w:noHBand="1" w:noVBand="1"/>
      </w:tblPr>
      <w:tblGrid>
        <w:gridCol w:w="3060"/>
        <w:gridCol w:w="5434"/>
      </w:tblGrid>
      <w:tr w:rsidR="00D14403" w:rsidRPr="008D3C2B" w14:paraId="0EEB3302" w14:textId="77777777" w:rsidTr="00D14403">
        <w:trPr>
          <w:cnfStyle w:val="100000000000" w:firstRow="1" w:lastRow="0" w:firstColumn="0" w:lastColumn="0" w:oddVBand="0" w:evenVBand="0" w:oddHBand="0" w:evenHBand="0" w:firstRowFirstColumn="0" w:firstRowLastColumn="0" w:lastRowFirstColumn="0" w:lastRowLastColumn="0"/>
          <w:tblHeader/>
        </w:trPr>
        <w:tc>
          <w:tcPr>
            <w:tcW w:w="3060" w:type="dxa"/>
          </w:tcPr>
          <w:p w14:paraId="599788B3" w14:textId="77777777" w:rsidR="00D14403" w:rsidRPr="008D3C2B" w:rsidRDefault="00D14403" w:rsidP="00D14403">
            <w:pPr>
              <w:rPr>
                <w:color w:val="auto"/>
              </w:rPr>
            </w:pPr>
            <w:r w:rsidRPr="008D3C2B">
              <w:t>Onderwerp</w:t>
            </w:r>
          </w:p>
        </w:tc>
        <w:tc>
          <w:tcPr>
            <w:tcW w:w="5434" w:type="dxa"/>
          </w:tcPr>
          <w:p w14:paraId="25642BA6" w14:textId="77777777" w:rsidR="00D14403" w:rsidRPr="008D3C2B" w:rsidRDefault="00D14403" w:rsidP="00D14403">
            <w:pPr>
              <w:rPr>
                <w:color w:val="auto"/>
              </w:rPr>
            </w:pPr>
            <w:r w:rsidRPr="008D3C2B">
              <w:t>Specificatie</w:t>
            </w:r>
          </w:p>
        </w:tc>
      </w:tr>
      <w:tr w:rsidR="00D14403" w:rsidRPr="008D3C2B" w14:paraId="252E6A1E" w14:textId="77777777" w:rsidTr="00D14403">
        <w:tc>
          <w:tcPr>
            <w:tcW w:w="3060" w:type="dxa"/>
          </w:tcPr>
          <w:p w14:paraId="701093F0" w14:textId="77777777" w:rsidR="00D14403" w:rsidRPr="008D3C2B" w:rsidRDefault="00D14403" w:rsidP="00D14403">
            <w:r w:rsidRPr="008D3C2B">
              <w:t>Grondslag rechtsfiguur</w:t>
            </w:r>
          </w:p>
        </w:tc>
        <w:tc>
          <w:tcPr>
            <w:tcW w:w="5434" w:type="dxa"/>
          </w:tcPr>
          <w:p w14:paraId="47085194" w14:textId="7366CCCB" w:rsidR="00D14403" w:rsidRPr="008D3C2B" w:rsidRDefault="00D14403" w:rsidP="00D14403">
            <w:r w:rsidRPr="008D3C2B">
              <w:rPr>
                <w:szCs w:val="18"/>
              </w:rPr>
              <w:t xml:space="preserve">Artikel 2.5 </w:t>
            </w:r>
            <w:r w:rsidR="007E388E">
              <w:rPr>
                <w:szCs w:val="18"/>
              </w:rPr>
              <w:t>Ow</w:t>
            </w:r>
          </w:p>
        </w:tc>
      </w:tr>
      <w:tr w:rsidR="00D14403" w:rsidRPr="008D3C2B" w14:paraId="6D33BE3D" w14:textId="77777777" w:rsidTr="00D14403">
        <w:tc>
          <w:tcPr>
            <w:tcW w:w="3060" w:type="dxa"/>
          </w:tcPr>
          <w:p w14:paraId="00A9C217" w14:textId="77777777" w:rsidR="00D14403" w:rsidRPr="008D3C2B" w:rsidRDefault="00D14403" w:rsidP="00D14403">
            <w:r w:rsidRPr="008D3C2B">
              <w:t>Voorbereidingsprocedure</w:t>
            </w:r>
          </w:p>
        </w:tc>
        <w:tc>
          <w:tcPr>
            <w:tcW w:w="5434" w:type="dxa"/>
          </w:tcPr>
          <w:p w14:paraId="0B87A0E2" w14:textId="77777777" w:rsidR="00D14403" w:rsidRPr="008D3C2B" w:rsidRDefault="00D14403" w:rsidP="00D14403">
            <w:r w:rsidRPr="008D3C2B">
              <w:rPr>
                <w:szCs w:val="18"/>
              </w:rPr>
              <w:t>Toepassen afdeling 3.4 Awb verplicht</w:t>
            </w:r>
          </w:p>
        </w:tc>
      </w:tr>
      <w:tr w:rsidR="00D14403" w:rsidRPr="008D3C2B" w14:paraId="748513DA" w14:textId="77777777" w:rsidTr="00D14403">
        <w:tc>
          <w:tcPr>
            <w:tcW w:w="3060" w:type="dxa"/>
          </w:tcPr>
          <w:p w14:paraId="75162214" w14:textId="2B6B607C" w:rsidR="00D14403" w:rsidRPr="008D3C2B" w:rsidRDefault="00D14403" w:rsidP="00D14403">
            <w:r w:rsidRPr="008D3C2B">
              <w:t xml:space="preserve">Tijdstip bekendmaking/terinzagelegging vastgestelde </w:t>
            </w:r>
            <w:r w:rsidR="00B55E4F" w:rsidRPr="001B20FD">
              <w:fldChar w:fldCharType="begin"/>
            </w:r>
            <w:r w:rsidR="00B55E4F" w:rsidRPr="008D3C2B">
              <w:instrText xml:space="preserve"> DOCVARIABLE ID01 </w:instrText>
            </w:r>
            <w:r w:rsidR="00B55E4F" w:rsidRPr="001B20FD">
              <w:fldChar w:fldCharType="separate"/>
            </w:r>
            <w:r w:rsidR="00F42094">
              <w:t>waterschapsverordening</w:t>
            </w:r>
            <w:r w:rsidR="00B55E4F" w:rsidRPr="001B20FD">
              <w:fldChar w:fldCharType="end"/>
            </w:r>
          </w:p>
        </w:tc>
        <w:tc>
          <w:tcPr>
            <w:tcW w:w="5434" w:type="dxa"/>
          </w:tcPr>
          <w:p w14:paraId="6D2661DC" w14:textId="77777777" w:rsidR="00D14403" w:rsidRPr="008D3C2B" w:rsidRDefault="00D14403" w:rsidP="00D14403">
            <w:r w:rsidRPr="008D3C2B">
              <w:rPr>
                <w:szCs w:val="18"/>
              </w:rPr>
              <w:t>Door bestuursorgaan te bepalen</w:t>
            </w:r>
          </w:p>
        </w:tc>
      </w:tr>
      <w:tr w:rsidR="001143D9" w:rsidRPr="008D3C2B" w14:paraId="4F0A2E1E" w14:textId="77777777" w:rsidTr="00D14403">
        <w:tc>
          <w:tcPr>
            <w:tcW w:w="3060" w:type="dxa"/>
          </w:tcPr>
          <w:p w14:paraId="493B6200" w14:textId="2A785B8D" w:rsidR="001143D9" w:rsidRPr="008D3C2B" w:rsidRDefault="001143D9" w:rsidP="001143D9">
            <w:r w:rsidRPr="008F5EAB">
              <w:t>Wijze van bekendmaking</w:t>
            </w:r>
          </w:p>
        </w:tc>
        <w:tc>
          <w:tcPr>
            <w:tcW w:w="5434" w:type="dxa"/>
          </w:tcPr>
          <w:p w14:paraId="062B87EC" w14:textId="665D0BB5" w:rsidR="001143D9" w:rsidRPr="008D3C2B" w:rsidRDefault="001143D9" w:rsidP="001143D9">
            <w:r w:rsidRPr="008F5EAB">
              <w:t>Bekendmaking door plaatsing van het volledige besluit in het elektronisch publicatieblad van het bestuursorgaan dat het besluit heeft genomen</w:t>
            </w:r>
          </w:p>
        </w:tc>
      </w:tr>
      <w:tr w:rsidR="00D14403" w:rsidRPr="008D3C2B" w14:paraId="2D9674F6" w14:textId="77777777" w:rsidTr="00D14403">
        <w:tc>
          <w:tcPr>
            <w:tcW w:w="3060" w:type="dxa"/>
          </w:tcPr>
          <w:p w14:paraId="305797CB" w14:textId="49CB7F42" w:rsidR="00D14403" w:rsidRPr="008D3C2B" w:rsidRDefault="001143D9" w:rsidP="00D14403">
            <w:r>
              <w:t>Tijdstip i</w:t>
            </w:r>
            <w:r w:rsidR="00D14403" w:rsidRPr="008D3C2B">
              <w:t>nwerkingtreding</w:t>
            </w:r>
          </w:p>
        </w:tc>
        <w:tc>
          <w:tcPr>
            <w:tcW w:w="5434" w:type="dxa"/>
          </w:tcPr>
          <w:p w14:paraId="2B671B7E" w14:textId="77777777" w:rsidR="00D14403" w:rsidRPr="008D3C2B" w:rsidRDefault="00D14403" w:rsidP="00D14403">
            <w:r w:rsidRPr="008D3C2B">
              <w:t>Inwerkingtreding op achtste dag na dag van bekendmaking of op in besluit aangegeven andere datum</w:t>
            </w:r>
          </w:p>
        </w:tc>
      </w:tr>
      <w:tr w:rsidR="00D14403" w:rsidRPr="008D3C2B" w14:paraId="488D8FDF" w14:textId="77777777" w:rsidTr="00D14403">
        <w:tc>
          <w:tcPr>
            <w:tcW w:w="3060" w:type="dxa"/>
          </w:tcPr>
          <w:p w14:paraId="0011C016" w14:textId="77777777" w:rsidR="00D14403" w:rsidRPr="008D3C2B" w:rsidRDefault="00D14403" w:rsidP="00D14403">
            <w:r w:rsidRPr="008D3C2B">
              <w:t>Rechtsbescherming</w:t>
            </w:r>
          </w:p>
        </w:tc>
        <w:tc>
          <w:tcPr>
            <w:tcW w:w="5434" w:type="dxa"/>
          </w:tcPr>
          <w:p w14:paraId="38A90E12" w14:textId="2122C703" w:rsidR="00D14403" w:rsidRPr="008D3C2B" w:rsidRDefault="00D14403" w:rsidP="00A15280">
            <w:r w:rsidRPr="008D3C2B">
              <w:t>geen bezwaar en beroep mogelijk</w:t>
            </w:r>
          </w:p>
        </w:tc>
      </w:tr>
      <w:tr w:rsidR="00D14403" w:rsidRPr="008D3C2B" w14:paraId="1B1ECD90" w14:textId="77777777" w:rsidTr="00D14403">
        <w:tc>
          <w:tcPr>
            <w:tcW w:w="3060" w:type="dxa"/>
          </w:tcPr>
          <w:p w14:paraId="79D534DA" w14:textId="77777777" w:rsidR="00D14403" w:rsidRPr="008D3C2B" w:rsidRDefault="00D14403" w:rsidP="00D14403">
            <w:r w:rsidRPr="008D3C2B">
              <w:rPr>
                <w:rFonts w:eastAsia="Verdana" w:cs="Verdana"/>
              </w:rPr>
              <w:t>Geldt toepassingsprofiel ook voor ontwerpbesluit</w:t>
            </w:r>
          </w:p>
        </w:tc>
        <w:tc>
          <w:tcPr>
            <w:tcW w:w="5434" w:type="dxa"/>
          </w:tcPr>
          <w:p w14:paraId="03597D0B" w14:textId="77777777" w:rsidR="00D14403" w:rsidRPr="008D3C2B" w:rsidRDefault="00D14403" w:rsidP="00D14403">
            <w:pPr>
              <w:spacing w:line="240" w:lineRule="exact"/>
            </w:pPr>
            <w:r w:rsidRPr="008D3C2B">
              <w:rPr>
                <w:szCs w:val="18"/>
              </w:rPr>
              <w:t>Ja</w:t>
            </w:r>
          </w:p>
        </w:tc>
      </w:tr>
      <w:tr w:rsidR="00D14403" w:rsidRPr="008D3C2B" w14:paraId="438EEDF9" w14:textId="77777777" w:rsidTr="00D14403">
        <w:tc>
          <w:tcPr>
            <w:tcW w:w="3060" w:type="dxa"/>
          </w:tcPr>
          <w:p w14:paraId="07C0DA7E" w14:textId="1EDDD607" w:rsidR="00D14403" w:rsidRPr="008D3C2B" w:rsidRDefault="00D14403" w:rsidP="00D14403">
            <w:pPr>
              <w:rPr>
                <w:rFonts w:eastAsia="Verdana" w:cs="Verdana"/>
              </w:rPr>
            </w:pPr>
            <w:r w:rsidRPr="008D3C2B">
              <w:t xml:space="preserve">Rechtsfiguur roept meldingsplicht of vergunningplicht in het leven </w:t>
            </w:r>
          </w:p>
        </w:tc>
        <w:tc>
          <w:tcPr>
            <w:tcW w:w="5434" w:type="dxa"/>
          </w:tcPr>
          <w:p w14:paraId="0C8ACAB3" w14:textId="4E39741D" w:rsidR="00D14403" w:rsidRPr="008D3C2B" w:rsidRDefault="009D710B" w:rsidP="00D14403">
            <w:pPr>
              <w:spacing w:line="240" w:lineRule="exact"/>
              <w:rPr>
                <w:szCs w:val="18"/>
              </w:rPr>
            </w:pPr>
            <w:r w:rsidRPr="008D3C2B">
              <w:rPr>
                <w:szCs w:val="18"/>
              </w:rPr>
              <w:t>Ja (art. 4.4 Ow)</w:t>
            </w:r>
          </w:p>
        </w:tc>
      </w:tr>
      <w:tr w:rsidR="00D14403" w:rsidRPr="008D3C2B" w14:paraId="6CB26CEB" w14:textId="77777777" w:rsidTr="00D14403">
        <w:tc>
          <w:tcPr>
            <w:tcW w:w="3060" w:type="dxa"/>
          </w:tcPr>
          <w:p w14:paraId="5D4C4518" w14:textId="77777777" w:rsidR="00D14403" w:rsidRPr="008D3C2B" w:rsidRDefault="00D14403" w:rsidP="00D14403">
            <w:pPr>
              <w:rPr>
                <w:rFonts w:eastAsia="Verdana" w:cs="Verdana"/>
              </w:rPr>
            </w:pPr>
            <w:r w:rsidRPr="008D3C2B">
              <w:rPr>
                <w:rFonts w:eastAsia="Verdana" w:cs="Verdana"/>
              </w:rPr>
              <w:t>Rechtsfiguur bevat voor eenieder bindende regels</w:t>
            </w:r>
          </w:p>
        </w:tc>
        <w:tc>
          <w:tcPr>
            <w:tcW w:w="5434" w:type="dxa"/>
          </w:tcPr>
          <w:p w14:paraId="5203892D" w14:textId="77777777" w:rsidR="00D14403" w:rsidRPr="008D3C2B" w:rsidRDefault="00D14403" w:rsidP="00D14403">
            <w:pPr>
              <w:spacing w:line="240" w:lineRule="exact"/>
              <w:rPr>
                <w:szCs w:val="18"/>
              </w:rPr>
            </w:pPr>
            <w:r w:rsidRPr="008D3C2B">
              <w:rPr>
                <w:szCs w:val="18"/>
              </w:rPr>
              <w:t>Ja</w:t>
            </w:r>
          </w:p>
        </w:tc>
      </w:tr>
    </w:tbl>
    <w:p w14:paraId="140970F4" w14:textId="77777777" w:rsidR="00D14403" w:rsidRPr="008D3C2B" w:rsidRDefault="00D14403" w:rsidP="00D14403">
      <w:pPr>
        <w:pStyle w:val="Tabeltitel"/>
      </w:pPr>
      <w:r w:rsidRPr="008D3C2B">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D14403" w:rsidRPr="008D3C2B" w14:paraId="4F615E60" w14:textId="77777777" w:rsidTr="00D14403">
        <w:trPr>
          <w:cnfStyle w:val="100000000000" w:firstRow="1" w:lastRow="0" w:firstColumn="0" w:lastColumn="0" w:oddVBand="0" w:evenVBand="0" w:oddHBand="0" w:evenHBand="0" w:firstRowFirstColumn="0" w:firstRowLastColumn="0" w:lastRowFirstColumn="0" w:lastRowLastColumn="0"/>
          <w:tblHeader/>
        </w:trPr>
        <w:tc>
          <w:tcPr>
            <w:tcW w:w="1750" w:type="pct"/>
          </w:tcPr>
          <w:p w14:paraId="493F049A" w14:textId="77777777" w:rsidR="00D14403" w:rsidRPr="008D3C2B" w:rsidRDefault="00D14403" w:rsidP="00D14403">
            <w:pPr>
              <w:rPr>
                <w:color w:val="auto"/>
              </w:rPr>
            </w:pPr>
            <w:r w:rsidRPr="008D3C2B">
              <w:t>Onderwerp</w:t>
            </w:r>
          </w:p>
        </w:tc>
        <w:tc>
          <w:tcPr>
            <w:tcW w:w="3250" w:type="pct"/>
          </w:tcPr>
          <w:p w14:paraId="11A0581F" w14:textId="77777777" w:rsidR="00D14403" w:rsidRPr="008D3C2B" w:rsidRDefault="00D14403" w:rsidP="00D14403">
            <w:pPr>
              <w:rPr>
                <w:color w:val="auto"/>
              </w:rPr>
            </w:pPr>
            <w:r w:rsidRPr="008D3C2B">
              <w:t>Specificatie</w:t>
            </w:r>
          </w:p>
        </w:tc>
      </w:tr>
      <w:tr w:rsidR="00D14403" w:rsidRPr="008D3C2B" w14:paraId="0CDF16D1" w14:textId="77777777" w:rsidTr="00D14403">
        <w:tc>
          <w:tcPr>
            <w:tcW w:w="1750" w:type="pct"/>
          </w:tcPr>
          <w:p w14:paraId="656E5CCB" w14:textId="77777777" w:rsidR="00D14403" w:rsidRPr="008D3C2B" w:rsidRDefault="00D14403" w:rsidP="00D14403">
            <w:r w:rsidRPr="008D3C2B">
              <w:t>Bevoegde bestuurslaag</w:t>
            </w:r>
          </w:p>
        </w:tc>
        <w:tc>
          <w:tcPr>
            <w:tcW w:w="3250" w:type="pct"/>
          </w:tcPr>
          <w:p w14:paraId="55EAC25E" w14:textId="77777777" w:rsidR="00D14403" w:rsidRPr="008D3C2B" w:rsidRDefault="00D14403" w:rsidP="00D14403">
            <w:pPr>
              <w:contextualSpacing/>
              <w:rPr>
                <w:rFonts w:eastAsia="Verdana" w:cs="Mangal"/>
                <w:kern w:val="1"/>
                <w:szCs w:val="18"/>
                <w:lang w:eastAsia="zh-CN" w:bidi="hi-IN"/>
              </w:rPr>
            </w:pPr>
            <w:r w:rsidRPr="008D3C2B">
              <w:rPr>
                <w:rFonts w:eastAsia="Verdana" w:cs="Mangal"/>
                <w:kern w:val="1"/>
                <w:szCs w:val="18"/>
                <w:lang w:eastAsia="zh-CN" w:bidi="hi-IN"/>
              </w:rPr>
              <w:t>Bevoegd tot vaststellen:</w:t>
            </w:r>
          </w:p>
          <w:p w14:paraId="2A2F7C32" w14:textId="3F689639" w:rsidR="00D14403" w:rsidRPr="008D3C2B" w:rsidRDefault="00D14403" w:rsidP="00456309">
            <w:pPr>
              <w:numPr>
                <w:ilvl w:val="1"/>
                <w:numId w:val="4"/>
              </w:numPr>
              <w:ind w:left="398"/>
              <w:contextualSpacing/>
              <w:rPr>
                <w:rFonts w:eastAsia="Verdana" w:cs="Mangal"/>
                <w:kern w:val="1"/>
                <w:szCs w:val="18"/>
                <w:lang w:eastAsia="zh-CN" w:bidi="hi-IN"/>
              </w:rPr>
            </w:pPr>
            <w:r w:rsidRPr="008D3C2B">
              <w:rPr>
                <w:rFonts w:eastAsia="Verdana" w:cs="Mangal"/>
                <w:kern w:val="1"/>
                <w:szCs w:val="18"/>
                <w:lang w:eastAsia="zh-CN" w:bidi="hi-IN"/>
              </w:rPr>
              <w:t>Rijk</w:t>
            </w:r>
          </w:p>
          <w:p w14:paraId="7ABC6127" w14:textId="77777777" w:rsidR="00D14403" w:rsidRPr="008D3C2B" w:rsidRDefault="00D14403" w:rsidP="00456309">
            <w:pPr>
              <w:numPr>
                <w:ilvl w:val="1"/>
                <w:numId w:val="4"/>
              </w:numPr>
              <w:ind w:left="398"/>
              <w:contextualSpacing/>
              <w:rPr>
                <w:rFonts w:eastAsia="Verdana" w:cs="Mangal"/>
                <w:kern w:val="1"/>
                <w:szCs w:val="18"/>
                <w:lang w:eastAsia="zh-CN" w:bidi="hi-IN"/>
              </w:rPr>
            </w:pPr>
            <w:r w:rsidRPr="008D3C2B">
              <w:rPr>
                <w:rFonts w:eastAsia="Verdana" w:cs="Mangal"/>
                <w:kern w:val="1"/>
                <w:szCs w:val="18"/>
                <w:lang w:eastAsia="zh-CN" w:bidi="hi-IN"/>
              </w:rPr>
              <w:t>waterschap</w:t>
            </w:r>
          </w:p>
          <w:p w14:paraId="27E810F4" w14:textId="77777777" w:rsidR="00D14403" w:rsidRPr="008D3C2B" w:rsidRDefault="00D14403" w:rsidP="00456309">
            <w:pPr>
              <w:numPr>
                <w:ilvl w:val="1"/>
                <w:numId w:val="4"/>
              </w:numPr>
              <w:ind w:left="398"/>
              <w:contextualSpacing/>
              <w:rPr>
                <w:rFonts w:eastAsia="Verdana" w:cs="Mangal"/>
                <w:szCs w:val="18"/>
              </w:rPr>
            </w:pPr>
            <w:r w:rsidRPr="008D3C2B">
              <w:rPr>
                <w:rFonts w:eastAsia="Verdana" w:cs="Mangal"/>
                <w:kern w:val="1"/>
                <w:szCs w:val="18"/>
                <w:lang w:eastAsia="zh-CN" w:bidi="hi-IN"/>
              </w:rPr>
              <w:t>provincie (via indeplaatstreding)</w:t>
            </w:r>
          </w:p>
        </w:tc>
      </w:tr>
      <w:tr w:rsidR="00D14403" w:rsidRPr="008D3C2B" w14:paraId="587564BC" w14:textId="77777777" w:rsidTr="00D14403">
        <w:tc>
          <w:tcPr>
            <w:tcW w:w="1750" w:type="pct"/>
          </w:tcPr>
          <w:p w14:paraId="657B0FEA" w14:textId="77777777" w:rsidR="00D14403" w:rsidRPr="008D3C2B" w:rsidRDefault="00D14403" w:rsidP="00D14403">
            <w:r w:rsidRPr="008D3C2B">
              <w:t>Bestuursorgaan</w:t>
            </w:r>
          </w:p>
        </w:tc>
        <w:tc>
          <w:tcPr>
            <w:tcW w:w="3250" w:type="pct"/>
          </w:tcPr>
          <w:p w14:paraId="3D1E627E" w14:textId="77777777" w:rsidR="00D14403" w:rsidRPr="008D3C2B" w:rsidRDefault="00D14403" w:rsidP="00D14403">
            <w:pPr>
              <w:contextualSpacing/>
              <w:rPr>
                <w:rFonts w:eastAsia="Verdana" w:cs="Mangal"/>
                <w:kern w:val="1"/>
                <w:szCs w:val="18"/>
                <w:lang w:eastAsia="zh-CN" w:bidi="hi-IN"/>
              </w:rPr>
            </w:pPr>
            <w:r w:rsidRPr="008D3C2B">
              <w:rPr>
                <w:rFonts w:eastAsia="Verdana" w:cs="Mangal"/>
                <w:kern w:val="1"/>
                <w:szCs w:val="18"/>
                <w:lang w:eastAsia="zh-CN" w:bidi="hi-IN"/>
              </w:rPr>
              <w:t>Bevoegd tot vaststellen:</w:t>
            </w:r>
          </w:p>
          <w:p w14:paraId="51B5577C" w14:textId="77777777" w:rsidR="00D14403" w:rsidRPr="008D3C2B" w:rsidRDefault="00D14403" w:rsidP="00456309">
            <w:pPr>
              <w:numPr>
                <w:ilvl w:val="1"/>
                <w:numId w:val="5"/>
              </w:numPr>
              <w:ind w:left="398"/>
              <w:contextualSpacing/>
              <w:rPr>
                <w:rFonts w:eastAsia="Verdana" w:cs="Mangal"/>
                <w:kern w:val="1"/>
                <w:szCs w:val="18"/>
                <w:lang w:eastAsia="zh-CN" w:bidi="hi-IN"/>
              </w:rPr>
            </w:pPr>
            <w:r w:rsidRPr="008D3C2B">
              <w:rPr>
                <w:rFonts w:eastAsia="Verdana" w:cs="Mangal"/>
                <w:kern w:val="1"/>
                <w:szCs w:val="18"/>
                <w:lang w:eastAsia="zh-CN" w:bidi="hi-IN"/>
              </w:rPr>
              <w:t>algemeen bestuur waterschap</w:t>
            </w:r>
          </w:p>
          <w:p w14:paraId="34EA167A" w14:textId="77777777" w:rsidR="00D14403" w:rsidRPr="008D3C2B" w:rsidRDefault="00D14403" w:rsidP="00456309">
            <w:pPr>
              <w:numPr>
                <w:ilvl w:val="1"/>
                <w:numId w:val="5"/>
              </w:numPr>
              <w:ind w:left="398"/>
              <w:contextualSpacing/>
              <w:rPr>
                <w:rFonts w:eastAsia="Verdana" w:cs="Mangal"/>
                <w:kern w:val="1"/>
                <w:szCs w:val="18"/>
                <w:lang w:eastAsia="zh-CN" w:bidi="hi-IN"/>
              </w:rPr>
            </w:pPr>
            <w:r w:rsidRPr="008D3C2B">
              <w:rPr>
                <w:rFonts w:eastAsia="Verdana" w:cs="Mangal"/>
                <w:kern w:val="1"/>
                <w:szCs w:val="18"/>
                <w:lang w:eastAsia="zh-CN" w:bidi="hi-IN"/>
              </w:rPr>
              <w:t>dagelijks bestuur waterschap (na delegatie)</w:t>
            </w:r>
          </w:p>
          <w:p w14:paraId="136D056A" w14:textId="77777777" w:rsidR="00D14403" w:rsidRPr="008D3C2B" w:rsidRDefault="00D14403" w:rsidP="00456309">
            <w:pPr>
              <w:numPr>
                <w:ilvl w:val="1"/>
                <w:numId w:val="5"/>
              </w:numPr>
              <w:ind w:left="398"/>
              <w:contextualSpacing/>
              <w:rPr>
                <w:rFonts w:eastAsia="Verdana" w:cs="Mangal"/>
                <w:kern w:val="1"/>
                <w:szCs w:val="18"/>
                <w:lang w:eastAsia="zh-CN" w:bidi="hi-IN"/>
              </w:rPr>
            </w:pPr>
            <w:r w:rsidRPr="008D3C2B">
              <w:rPr>
                <w:rFonts w:eastAsia="Verdana" w:cs="Mangal"/>
                <w:kern w:val="1"/>
                <w:szCs w:val="18"/>
                <w:lang w:eastAsia="zh-CN" w:bidi="hi-IN"/>
              </w:rPr>
              <w:t>gedeputeerde staten (via indeplaatstreding)</w:t>
            </w:r>
          </w:p>
        </w:tc>
      </w:tr>
      <w:tr w:rsidR="00D14403" w:rsidRPr="008D3C2B" w14:paraId="029D79F1" w14:textId="77777777" w:rsidTr="00D14403">
        <w:tc>
          <w:tcPr>
            <w:tcW w:w="1750" w:type="pct"/>
          </w:tcPr>
          <w:p w14:paraId="656905A8" w14:textId="091289BA" w:rsidR="00D14403" w:rsidRPr="008D3C2B" w:rsidRDefault="00E150DA" w:rsidP="00D14403">
            <w:pPr>
              <w:rPr>
                <w:rFonts w:eastAsia="Verdana" w:cs="Verdana"/>
              </w:rPr>
            </w:pPr>
            <w:r w:rsidRPr="008D3C2B">
              <w:rPr>
                <w:rFonts w:eastAsia="Verdana" w:cs="Verdana"/>
              </w:rPr>
              <w:lastRenderedPageBreak/>
              <w:t>Omgevingsdocument</w:t>
            </w:r>
            <w:r w:rsidR="00D14403" w:rsidRPr="008D3C2B">
              <w:rPr>
                <w:rFonts w:eastAsia="Verdana" w:cs="Verdana"/>
              </w:rPr>
              <w:t xml:space="preserve"> kan rechtstreeks ander</w:t>
            </w:r>
            <w:r w:rsidR="004C0052" w:rsidRPr="008D3C2B">
              <w:rPr>
                <w:rFonts w:eastAsia="Verdana" w:cs="Verdana"/>
              </w:rPr>
              <w:t xml:space="preserve"> omgevingsdocument</w:t>
            </w:r>
            <w:r w:rsidR="00D14403" w:rsidRPr="008D3C2B">
              <w:rPr>
                <w:rFonts w:eastAsia="Verdana" w:cs="Verdana"/>
              </w:rPr>
              <w:t xml:space="preserve"> wijzigen (meervoudig bronhouderschap)</w:t>
            </w:r>
          </w:p>
        </w:tc>
        <w:tc>
          <w:tcPr>
            <w:tcW w:w="3250" w:type="pct"/>
            <w:tcBorders>
              <w:bottom w:val="single" w:sz="4" w:space="0" w:color="000000" w:themeColor="text1"/>
            </w:tcBorders>
          </w:tcPr>
          <w:p w14:paraId="090AE91C" w14:textId="77777777" w:rsidR="00D14403" w:rsidRPr="008D3C2B" w:rsidRDefault="00D14403" w:rsidP="00D14403">
            <w:r w:rsidRPr="008D3C2B">
              <w:rPr>
                <w:szCs w:val="18"/>
              </w:rPr>
              <w:t>Nee</w:t>
            </w:r>
          </w:p>
        </w:tc>
      </w:tr>
      <w:tr w:rsidR="00D14403" w:rsidRPr="008D3C2B" w14:paraId="26EADAB5" w14:textId="77777777" w:rsidTr="00D14403">
        <w:tc>
          <w:tcPr>
            <w:tcW w:w="1750" w:type="pct"/>
          </w:tcPr>
          <w:p w14:paraId="6E5BD0D0" w14:textId="541F6B60" w:rsidR="00D14403" w:rsidRPr="008D3C2B" w:rsidRDefault="00D14403" w:rsidP="00D14403">
            <w:pPr>
              <w:rPr>
                <w:rFonts w:eastAsia="Verdana" w:cs="Verdana"/>
              </w:rPr>
            </w:pPr>
            <w:r w:rsidRPr="008D3C2B">
              <w:rPr>
                <w:rFonts w:eastAsia="Verdana" w:cs="Verdana"/>
              </w:rPr>
              <w:t>Ander</w:t>
            </w:r>
            <w:r w:rsidR="004C0052" w:rsidRPr="008D3C2B">
              <w:rPr>
                <w:rFonts w:eastAsia="Verdana" w:cs="Verdana"/>
              </w:rPr>
              <w:t xml:space="preserve"> omgevingsdocument</w:t>
            </w:r>
            <w:r w:rsidRPr="008D3C2B">
              <w:rPr>
                <w:rFonts w:eastAsia="Verdana" w:cs="Verdana"/>
              </w:rPr>
              <w:t xml:space="preserve"> kan rechtstreeks onderhavig</w:t>
            </w:r>
            <w:r w:rsidR="004C0052" w:rsidRPr="008D3C2B">
              <w:rPr>
                <w:rFonts w:eastAsia="Verdana" w:cs="Verdana"/>
              </w:rPr>
              <w:t xml:space="preserve"> omgevingsdocument</w:t>
            </w:r>
            <w:r w:rsidRPr="008D3C2B">
              <w:rPr>
                <w:rFonts w:eastAsia="Verdana" w:cs="Verdana"/>
              </w:rPr>
              <w:t xml:space="preserve"> wijzigen (meervoudig bronhouderschap)</w:t>
            </w:r>
          </w:p>
        </w:tc>
        <w:tc>
          <w:tcPr>
            <w:tcW w:w="3250" w:type="pct"/>
            <w:tcBorders>
              <w:bottom w:val="single" w:sz="4" w:space="0" w:color="000000" w:themeColor="text1"/>
            </w:tcBorders>
          </w:tcPr>
          <w:p w14:paraId="5366B998" w14:textId="77777777" w:rsidR="00D14403" w:rsidRPr="008D3C2B" w:rsidRDefault="00D14403" w:rsidP="00D14403">
            <w:r w:rsidRPr="008D3C2B">
              <w:rPr>
                <w:szCs w:val="18"/>
              </w:rPr>
              <w:t>Nee</w:t>
            </w:r>
          </w:p>
        </w:tc>
      </w:tr>
      <w:tr w:rsidR="00D14403" w:rsidRPr="008D3C2B" w14:paraId="146D492B" w14:textId="77777777" w:rsidTr="00D14403">
        <w:tc>
          <w:tcPr>
            <w:tcW w:w="1750" w:type="pct"/>
          </w:tcPr>
          <w:p w14:paraId="2FF318E9" w14:textId="77777777" w:rsidR="00D14403" w:rsidRPr="008D3C2B" w:rsidRDefault="00D14403" w:rsidP="00D14403">
            <w:r w:rsidRPr="008D3C2B">
              <w:t>Rechtsfiguur kan gewijzigd worden door wijzigingsbesluiten</w:t>
            </w:r>
          </w:p>
        </w:tc>
        <w:tc>
          <w:tcPr>
            <w:tcW w:w="3250" w:type="pct"/>
          </w:tcPr>
          <w:p w14:paraId="1C0F5CF1" w14:textId="77777777" w:rsidR="00D14403" w:rsidRPr="008D3C2B" w:rsidRDefault="00D14403" w:rsidP="00D14403">
            <w:r w:rsidRPr="008D3C2B">
              <w:rPr>
                <w:szCs w:val="18"/>
              </w:rPr>
              <w:t>Ja</w:t>
            </w:r>
          </w:p>
        </w:tc>
      </w:tr>
    </w:tbl>
    <w:p w14:paraId="4DDDEC64" w14:textId="77777777" w:rsidR="00D14403" w:rsidRPr="008D3C2B" w:rsidRDefault="00D14403" w:rsidP="00D14403">
      <w:pPr>
        <w:pStyle w:val="Tabeltitel"/>
      </w:pPr>
      <w:bookmarkStart w:id="17" w:name="_Ref_00116a1e542d7f610cdd1bc86398fb46_3"/>
      <w:r w:rsidRPr="008D3C2B">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D14403" w:rsidRPr="008D3C2B" w14:paraId="6B29406D" w14:textId="77777777" w:rsidTr="00D14403">
        <w:trPr>
          <w:cnfStyle w:val="100000000000" w:firstRow="1" w:lastRow="0" w:firstColumn="0" w:lastColumn="0" w:oddVBand="0" w:evenVBand="0" w:oddHBand="0" w:evenHBand="0" w:firstRowFirstColumn="0" w:firstRowLastColumn="0" w:lastRowFirstColumn="0" w:lastRowLastColumn="0"/>
          <w:tblHeader/>
        </w:trPr>
        <w:tc>
          <w:tcPr>
            <w:tcW w:w="1750" w:type="pct"/>
          </w:tcPr>
          <w:p w14:paraId="55C2AA4B" w14:textId="77777777" w:rsidR="00D14403" w:rsidRPr="008D3C2B" w:rsidRDefault="00D14403" w:rsidP="00D14403">
            <w:pPr>
              <w:rPr>
                <w:color w:val="auto"/>
              </w:rPr>
            </w:pPr>
            <w:r w:rsidRPr="008D3C2B">
              <w:t>Onderwerp</w:t>
            </w:r>
          </w:p>
        </w:tc>
        <w:tc>
          <w:tcPr>
            <w:tcW w:w="3250" w:type="pct"/>
          </w:tcPr>
          <w:p w14:paraId="280BE3A7" w14:textId="77777777" w:rsidR="00D14403" w:rsidRPr="008D3C2B" w:rsidRDefault="00D14403" w:rsidP="00D14403">
            <w:pPr>
              <w:rPr>
                <w:color w:val="auto"/>
              </w:rPr>
            </w:pPr>
            <w:r w:rsidRPr="008D3C2B">
              <w:t>Specificatie</w:t>
            </w:r>
          </w:p>
        </w:tc>
      </w:tr>
      <w:tr w:rsidR="00D14403" w:rsidRPr="008D3C2B" w14:paraId="7AB4C26D" w14:textId="77777777" w:rsidTr="00D14403">
        <w:tc>
          <w:tcPr>
            <w:tcW w:w="1750" w:type="pct"/>
          </w:tcPr>
          <w:p w14:paraId="28998FBC" w14:textId="77777777" w:rsidR="00D14403" w:rsidRPr="008D3C2B" w:rsidRDefault="00D14403" w:rsidP="00D14403">
            <w:r w:rsidRPr="008D3C2B">
              <w:t>Vergelijkbaar met/ voortzetting van huidige rechtsfiguur</w:t>
            </w:r>
          </w:p>
        </w:tc>
        <w:tc>
          <w:tcPr>
            <w:tcW w:w="3250" w:type="pct"/>
          </w:tcPr>
          <w:p w14:paraId="262BD5C6" w14:textId="77777777" w:rsidR="00D14403" w:rsidRPr="008D3C2B" w:rsidRDefault="00D14403" w:rsidP="00D14403">
            <w:r w:rsidRPr="008D3C2B">
              <w:t>Keur op basis van Waterschapswet en Waterwet (keur is een verordening), legger en algemene regels</w:t>
            </w:r>
          </w:p>
        </w:tc>
      </w:tr>
      <w:tr w:rsidR="00D14403" w:rsidRPr="008D3C2B" w14:paraId="40CD92FA" w14:textId="77777777" w:rsidTr="00D14403">
        <w:tc>
          <w:tcPr>
            <w:tcW w:w="1750" w:type="pct"/>
          </w:tcPr>
          <w:p w14:paraId="0393C3F7" w14:textId="77777777" w:rsidR="00D14403" w:rsidRPr="008D3C2B" w:rsidRDefault="00D14403" w:rsidP="00D14403">
            <w:r w:rsidRPr="008D3C2B">
              <w:rPr>
                <w:shd w:val="clear" w:color="auto" w:fill="FFFFFF"/>
              </w:rPr>
              <w:t>Voortzetting van instrument in </w:t>
            </w:r>
            <w:r w:rsidRPr="008D3C2B">
              <w:rPr>
                <w:szCs w:val="18"/>
                <w:shd w:val="clear" w:color="auto" w:fill="FFFFFF"/>
              </w:rPr>
              <w:br/>
            </w:r>
            <w:r w:rsidRPr="008D3C2B">
              <w:rPr>
                <w:shd w:val="clear" w:color="auto" w:fill="FFFFFF"/>
              </w:rPr>
              <w:t>RO Standaarden </w:t>
            </w:r>
          </w:p>
        </w:tc>
        <w:tc>
          <w:tcPr>
            <w:tcW w:w="3250" w:type="pct"/>
          </w:tcPr>
          <w:p w14:paraId="56D191A7" w14:textId="1AB507D1" w:rsidR="00D14403" w:rsidRPr="008D3C2B" w:rsidRDefault="00D14403" w:rsidP="00D14403">
            <w:r w:rsidRPr="008D3C2B">
              <w:t xml:space="preserve">Nee, maar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 xml:space="preserve"> heeft gelijkenis met provinciale verordening en ook met bestemmingsplan (met name in de regels)</w:t>
            </w:r>
          </w:p>
        </w:tc>
      </w:tr>
      <w:tr w:rsidR="00D14403" w:rsidRPr="008D3C2B" w14:paraId="5BA76DF1" w14:textId="77777777" w:rsidTr="00D14403">
        <w:tc>
          <w:tcPr>
            <w:tcW w:w="1750" w:type="pct"/>
          </w:tcPr>
          <w:p w14:paraId="298C5C76" w14:textId="77777777" w:rsidR="00D14403" w:rsidRPr="008D3C2B" w:rsidRDefault="00D14403" w:rsidP="00D14403">
            <w:pPr>
              <w:rPr>
                <w:shd w:val="clear" w:color="auto" w:fill="FFFFFF"/>
              </w:rPr>
            </w:pPr>
            <w:r w:rsidRPr="008D3C2B">
              <w:rPr>
                <w:shd w:val="clear" w:color="auto" w:fill="FFFFFF"/>
              </w:rPr>
              <w:t>INSPIRE thema</w:t>
            </w:r>
          </w:p>
        </w:tc>
        <w:tc>
          <w:tcPr>
            <w:tcW w:w="3250" w:type="pct"/>
          </w:tcPr>
          <w:p w14:paraId="08C3D3F7" w14:textId="77777777" w:rsidR="00D14403" w:rsidRPr="008D3C2B" w:rsidRDefault="00D14403" w:rsidP="00D14403">
            <w:pPr>
              <w:pStyle w:val="Opsommingtekens1"/>
            </w:pPr>
            <w:r w:rsidRPr="008D3C2B">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